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58" w:rsidRDefault="00E21FBC">
      <w:pPr>
        <w:widowControl/>
        <w:wordWrap/>
        <w:autoSpaceDE/>
        <w:autoSpaceDN/>
        <w:rPr>
          <w:iCs/>
        </w:rPr>
      </w:pPr>
      <w:r>
        <w:rPr>
          <w:iCs/>
          <w:noProof/>
        </w:rPr>
        <w:drawing>
          <wp:inline distT="0" distB="0" distL="0" distR="0">
            <wp:extent cx="6612255" cy="47701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55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7ED7" w:rsidRDefault="00667ED7" w:rsidP="00667ED7">
      <w:pPr>
        <w:rPr>
          <w:iCs/>
        </w:rPr>
      </w:pPr>
      <w:r w:rsidRPr="00667ED7">
        <w:rPr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94223" wp14:editId="1DDB2417">
                <wp:simplePos x="0" y="0"/>
                <wp:positionH relativeFrom="column">
                  <wp:posOffset>2552700</wp:posOffset>
                </wp:positionH>
                <wp:positionV relativeFrom="paragraph">
                  <wp:posOffset>128905</wp:posOffset>
                </wp:positionV>
                <wp:extent cx="1422400" cy="568325"/>
                <wp:effectExtent l="0" t="0" r="0" b="0"/>
                <wp:wrapNone/>
                <wp:docPr id="222" name="직사각형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568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3D65" w:rsidRDefault="00D754E8" w:rsidP="00667ED7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i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784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*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221" o:spid="_x0000_s1026" style="position:absolute;left:0;text-align:left;margin-left:201pt;margin-top:10.15pt;width:112pt;height:4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" filled="f" stroked="f">
                <v:textbox style="mso-fit-shape-to-text:t">
                  <w:txbxContent>
                    <w:p w:rsidR="00093D65" w:rsidRDefault="00093D65" w:rsidP="00667ED7">
                      <w:pPr>
                        <w:pStyle w:val="a8"/>
                        <w:wordWrap w:val="0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0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784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1548DC" w:rsidRDefault="00667ED7" w:rsidP="001548DC">
      <w:pPr>
        <w:ind w:left="2900" w:hangingChars="1450" w:hanging="2900"/>
        <w:rPr>
          <w:iCs/>
        </w:rPr>
      </w:pPr>
      <w:r>
        <w:rPr>
          <w:rFonts w:hint="eastAsia"/>
          <w:iCs/>
        </w:rPr>
        <w:t xml:space="preserve">        </w:t>
      </w:r>
      <w:r w:rsidR="00045E78">
        <w:rPr>
          <w:rFonts w:hint="eastAsia"/>
          <w:iCs/>
        </w:rPr>
        <w:t xml:space="preserve">                               </w:t>
      </w:r>
      <w:r>
        <w:rPr>
          <w:rFonts w:hint="eastAsia"/>
          <w:iCs/>
        </w:rPr>
        <w:t xml:space="preserve">                   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:rsidR="001548DC" w:rsidRDefault="00527D92" w:rsidP="001548DC">
      <w:pPr>
        <w:ind w:left="2900" w:hangingChars="1450" w:hanging="2900"/>
        <w:rPr>
          <w:iCs/>
        </w:rPr>
      </w:pPr>
      <w:r>
        <w:rPr>
          <w:rFonts w:hint="eastAsia"/>
          <w:iCs/>
        </w:rPr>
        <w:t xml:space="preserve">                              </w:t>
      </w:r>
      <w:r w:rsidR="00667ED7">
        <w:rPr>
          <w:rFonts w:hint="eastAsia"/>
          <w:iCs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84</m:t>
            </m:r>
          </m:sub>
        </m:sSub>
        <m:r>
          <w:rPr>
            <w:rFonts w:ascii="Cambria Math" w:hAnsi="Cambria Math"/>
          </w:rPr>
          <m:t>=1</m:t>
        </m:r>
      </m:oMath>
      <w:r w:rsidR="00667ED7">
        <w:rPr>
          <w:rFonts w:hint="eastAsia"/>
          <w:iCs/>
        </w:rPr>
        <w:t xml:space="preserve"> ,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7840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</w:p>
    <w:p w:rsidR="007C5D0E" w:rsidRDefault="00D754E8" w:rsidP="001548DC">
      <w:pPr>
        <w:ind w:firstLineChars="50" w:firstLine="100"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e>
          </m:func>
        </m:oMath>
      </m:oMathPara>
    </w:p>
    <w:p w:rsidR="00DD7F58" w:rsidRDefault="001548DC" w:rsidP="007C5D0E">
      <w:pPr>
        <w:widowControl/>
        <w:wordWrap/>
        <w:autoSpaceDE/>
        <w:autoSpaceDN/>
        <w:rPr>
          <w:iCs/>
        </w:rPr>
      </w:pPr>
      <m:oMathPara>
        <m:oMath>
          <m:r>
            <m:rPr>
              <m:sty m:val="p"/>
            </m:rPr>
            <w:rPr>
              <w:rFonts w:hint="eastAsia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64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e>
          </m:nary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</m:oMath>
      </m:oMathPara>
    </w:p>
    <w:p w:rsidR="00667ED7" w:rsidRDefault="00D754E8" w:rsidP="00667ED7">
      <w:pPr>
        <w:ind w:firstLineChars="2300" w:firstLine="4600"/>
        <w:rPr>
          <w:iCs/>
        </w:rPr>
      </w:pP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4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1</m:t>
        </m:r>
      </m:oMath>
      <w:r w:rsidR="00667ED7">
        <w:rPr>
          <w:rFonts w:hint="eastAsia"/>
          <w:iCs/>
        </w:rPr>
        <w:t xml:space="preserve"> ,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64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:rsidR="00DD7F58" w:rsidRPr="002C2E9A" w:rsidRDefault="00D754E8" w:rsidP="00DD7F58">
      <w:pPr>
        <w:ind w:firstLineChars="50" w:firstLine="10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e>
              </m:nary>
            </m:den>
          </m:f>
        </m:oMath>
      </m:oMathPara>
    </w:p>
    <w:p w:rsidR="00E21FBC" w:rsidRDefault="00E21FBC" w:rsidP="00DD7F58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DD7F58" w:rsidRPr="00585E3E" w:rsidRDefault="00DD7F58" w:rsidP="00DD7F58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ost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DD7F58" w:rsidRPr="00FC3E09" w:rsidRDefault="00D754E8" w:rsidP="00DD7F58">
      <w:pPr>
        <w:rPr>
          <w:iCs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1 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정답은</m:t>
          </m:r>
          <m:r>
            <m:rPr>
              <m:sty m:val="p"/>
            </m:rPr>
            <w:rPr>
              <w:rFonts w:ascii="Cambria Math" w:hAnsi="Cambria Math"/>
            </w:rPr>
            <m:t xml:space="preserve"> 1</m:t>
          </m:r>
          <m:r>
            <m:rPr>
              <m:sty m:val="p"/>
            </m:rPr>
            <w:rPr>
              <w:rFonts w:ascii="Cambria Math" w:hAnsi="Cambria Math" w:hint="eastAsia"/>
            </w:rPr>
            <m:t>개만</m:t>
          </m:r>
          <m:r>
            <m:rPr>
              <m:sty m:val="p"/>
            </m:rPr>
            <w:rPr>
              <w:rFonts w:ascii="Cambria Math" w:hAnsi="Cambria Math"/>
            </w:rPr>
            <m:t xml:space="preserve"> 1</m:t>
          </m:r>
          <m:r>
            <m:rPr>
              <m:sty m:val="p"/>
            </m:rPr>
            <w:rPr>
              <w:rFonts w:ascii="Cambria Math" w:hAnsi="Cambria Math" w:hint="eastAsia"/>
            </w:rPr>
            <m:t>이므로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DD7F58" w:rsidRDefault="00DD7F58">
      <w:pPr>
        <w:widowControl/>
        <w:wordWrap/>
        <w:autoSpaceDE/>
        <w:autoSpaceDN/>
        <w:rPr>
          <w:iCs/>
        </w:rPr>
      </w:pPr>
      <w:r>
        <w:rPr>
          <w:iCs/>
        </w:rPr>
        <w:br w:type="page"/>
      </w:r>
    </w:p>
    <w:p w:rsidR="00E278B4" w:rsidRDefault="00516F7D" w:rsidP="00DD7F58">
      <w:pPr>
        <w:ind w:firstLineChars="50" w:firstLine="100"/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6540500" cy="42672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3F" w:rsidRPr="00DD6E3F" w:rsidRDefault="00D754E8" w:rsidP="009E76F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e>
          </m:nary>
        </m:oMath>
      </m:oMathPara>
    </w:p>
    <w:p w:rsidR="00DD6E3F" w:rsidRPr="00EF5063" w:rsidRDefault="00DD6E3F" w:rsidP="009E76F4">
      <m:oMathPara>
        <m:oMath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</m:sSub>
                    </m:den>
                  </m:f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k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k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e>
          </m:nary>
        </m:oMath>
      </m:oMathPara>
    </w:p>
    <w:p w:rsidR="00EF5063" w:rsidRPr="00DD6E3F" w:rsidRDefault="00EF5063" w:rsidP="009E76F4">
      <m:oMathPara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k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d>
        </m:oMath>
      </m:oMathPara>
    </w:p>
    <w:p w:rsidR="00DD6E3F" w:rsidRPr="00DD6E3F" w:rsidRDefault="00DD6E3F" w:rsidP="00DD6E3F">
      <m:oMathPara>
        <m:oMath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*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k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-y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</m:oMath>
      </m:oMathPara>
    </w:p>
    <w:p w:rsidR="00315EC7" w:rsidRPr="00DD6E3F" w:rsidRDefault="00315EC7" w:rsidP="00315EC7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*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k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nary>
            </m:e>
          </m:d>
        </m:oMath>
      </m:oMathPara>
    </w:p>
    <w:p w:rsidR="00B35C04" w:rsidRPr="00B35C04" w:rsidRDefault="00315EC7" w:rsidP="00B35C04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*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≠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nary>
                </m:e>
              </m:d>
            </m:e>
          </m:d>
        </m:oMath>
      </m:oMathPara>
    </w:p>
    <w:p w:rsidR="00B35C04" w:rsidRPr="00B35C04" w:rsidRDefault="00B35C04" w:rsidP="00B35C04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*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</m:oMath>
      </m:oMathPara>
    </w:p>
    <w:p w:rsidR="00B35C04" w:rsidRPr="00B35C04" w:rsidRDefault="00B35C04" w:rsidP="00B35C04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*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:rsidR="00B35C04" w:rsidRPr="00B35C04" w:rsidRDefault="00B35C04" w:rsidP="00B35C04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486411" w:rsidRDefault="00486411">
      <w:pPr>
        <w:widowControl/>
        <w:wordWrap/>
        <w:autoSpaceDE/>
        <w:autoSpaceDN/>
        <w:rPr>
          <w:iCs/>
        </w:rPr>
      </w:pPr>
      <w:r>
        <w:rPr>
          <w:iCs/>
        </w:rPr>
        <w:br w:type="page"/>
      </w:r>
    </w:p>
    <w:p w:rsidR="00486411" w:rsidRPr="001548DC" w:rsidRDefault="00D754E8" w:rsidP="00486411">
      <w:pPr>
        <w:ind w:firstLineChars="50" w:firstLine="100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64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:rsidR="001548DC" w:rsidRPr="001548DC" w:rsidRDefault="00D754E8" w:rsidP="00486411">
      <w:pPr>
        <w:ind w:firstLineChars="50" w:firstLine="10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1548DC" w:rsidRPr="000D4CDE" w:rsidRDefault="00D754E8" w:rsidP="00486411">
      <w:pPr>
        <w:ind w:firstLineChars="50" w:firstLine="100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sup>
                      </m:sSup>
                    </m:e>
                  </m:nary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0D4CDE" w:rsidRPr="00730CBF" w:rsidRDefault="000D4CDE" w:rsidP="000D4CDE">
      <w:pPr>
        <w:rPr>
          <w:iCs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(1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0D4CDE" w:rsidRDefault="00D754E8" w:rsidP="00486411">
      <w:pPr>
        <w:ind w:firstLineChars="50" w:firstLine="100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B35C04" w:rsidRPr="000D4CDE" w:rsidRDefault="00D754E8" w:rsidP="00B35C0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sup>
                      </m:sSup>
                    </m:e>
                  </m:nary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-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0D4CDE" w:rsidRPr="000D4CDE" w:rsidRDefault="00D754E8" w:rsidP="00B35C04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0D4CDE" w:rsidRDefault="000D4CDE">
      <w:pPr>
        <w:widowControl/>
        <w:wordWrap/>
        <w:autoSpaceDE/>
        <w:autoSpaceDN/>
      </w:pPr>
      <w:r>
        <w:br w:type="page"/>
      </w:r>
    </w:p>
    <w:p w:rsidR="009E76F4" w:rsidRDefault="009702D5" w:rsidP="00E278B4">
      <w:pPr>
        <w:ind w:firstLineChars="50" w:firstLine="100"/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6584950" cy="4674235"/>
            <wp:effectExtent l="0" t="0" r="635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46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6F4" w:rsidRPr="00B77A16" w:rsidRDefault="00D754E8" w:rsidP="009E76F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</m:oMath>
      </m:oMathPara>
    </w:p>
    <w:p w:rsidR="009E76F4" w:rsidRPr="00EF5063" w:rsidRDefault="00D754E8" w:rsidP="00E278B4">
      <w:pPr>
        <w:ind w:firstLineChars="50" w:firstLine="100"/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den>
              </m:f>
            </m:e>
          </m:nary>
        </m:oMath>
      </m:oMathPara>
    </w:p>
    <w:p w:rsidR="00EF5063" w:rsidRPr="00EF5063" w:rsidRDefault="00EF5063" w:rsidP="00EF5063">
      <w:pPr>
        <w:ind w:firstLineChars="50" w:firstLine="100"/>
        <w:jc w:val="center"/>
      </w:pPr>
      <m:oMathPara>
        <m:oMath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bSup>
                    </m:den>
                  </m:f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k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k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den>
              </m:f>
            </m:e>
          </m:nary>
        </m:oMath>
      </m:oMathPara>
    </w:p>
    <w:p w:rsidR="00EF5063" w:rsidRPr="00EF5063" w:rsidRDefault="00EF5063" w:rsidP="00EF5063">
      <w:pPr>
        <w:ind w:firstLineChars="50" w:firstLine="100"/>
        <w:jc w:val="center"/>
      </w:pPr>
      <m:oMathPara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k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d>
        </m:oMath>
      </m:oMathPara>
    </w:p>
    <w:p w:rsidR="00EF5063" w:rsidRDefault="00EF5063" w:rsidP="00EF5063">
      <w:pPr>
        <w:ind w:firstLineChars="50" w:firstLine="100"/>
        <w:jc w:val="center"/>
      </w:pPr>
      <w:r>
        <w:rPr>
          <w:rFonts w:hint="eastAsia"/>
        </w:rPr>
        <w:t>=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h</m:t>
                        </m:r>
                      </m:fNam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9110A" w:rsidRPr="0039110A" w:rsidRDefault="00D754E8" w:rsidP="00EF5063">
      <w:pPr>
        <w:ind w:firstLineChars="50" w:firstLine="100"/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</m:oMath>
      </m:oMathPara>
    </w:p>
    <w:p w:rsidR="0039110A" w:rsidRPr="0039110A" w:rsidRDefault="0039110A" w:rsidP="0039110A">
      <w:pPr>
        <w:ind w:firstLineChars="50" w:firstLine="100"/>
        <w:jc w:val="center"/>
        <w:rPr>
          <w:iCs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h</m:t>
                                  </m:r>
                                </m:fNam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p>
                                  </m:sSubSup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39110A" w:rsidRPr="00EF5063" w:rsidRDefault="0039110A" w:rsidP="0039110A">
      <w:pPr>
        <w:ind w:firstLineChars="50" w:firstLine="100"/>
        <w:jc w:val="center"/>
        <w:rPr>
          <w:iCs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093D65" w:rsidRPr="00DA6033" w:rsidRDefault="003C0ADC" w:rsidP="00093D65">
      <w:r>
        <w:rPr>
          <w:iCs/>
        </w:rPr>
        <w:lastRenderedPageBreak/>
        <w:br w:type="page"/>
      </w: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64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hint="eastAsia"/>
            </w:rPr>
            <w:br/>
          </m:r>
        </m:oMath>
        <m:oMath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-(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func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93D65" w:rsidRPr="00093D65" w:rsidRDefault="00093D65" w:rsidP="00093D65">
      <w:pPr>
        <w:widowControl/>
        <w:wordWrap/>
        <w:autoSpaceDE/>
        <w:autoSpaceDN/>
        <w:rPr>
          <w:iCs/>
        </w:rPr>
      </w:pPr>
    </w:p>
    <w:p w:rsidR="00D104DF" w:rsidRPr="00093D65" w:rsidRDefault="00D754E8" w:rsidP="00093D65">
      <w:pPr>
        <w:widowControl/>
        <w:wordWrap/>
        <w:autoSpaceDE/>
        <w:autoSpaceDN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k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sectPr w:rsidR="00D104DF" w:rsidRPr="00093D65" w:rsidSect="00E278B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E8" w:rsidRDefault="00D754E8" w:rsidP="009E76F4">
      <w:pPr>
        <w:spacing w:after="0" w:line="240" w:lineRule="auto"/>
      </w:pPr>
      <w:r>
        <w:separator/>
      </w:r>
    </w:p>
  </w:endnote>
  <w:endnote w:type="continuationSeparator" w:id="0">
    <w:p w:rsidR="00D754E8" w:rsidRDefault="00D754E8" w:rsidP="009E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E8" w:rsidRDefault="00D754E8" w:rsidP="009E76F4">
      <w:pPr>
        <w:spacing w:after="0" w:line="240" w:lineRule="auto"/>
      </w:pPr>
      <w:r>
        <w:separator/>
      </w:r>
    </w:p>
  </w:footnote>
  <w:footnote w:type="continuationSeparator" w:id="0">
    <w:p w:rsidR="00D754E8" w:rsidRDefault="00D754E8" w:rsidP="009E76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65"/>
    <w:rsid w:val="000004A2"/>
    <w:rsid w:val="00012269"/>
    <w:rsid w:val="00045E78"/>
    <w:rsid w:val="0009361C"/>
    <w:rsid w:val="00093D65"/>
    <w:rsid w:val="000D4CDE"/>
    <w:rsid w:val="001525E8"/>
    <w:rsid w:val="001539E5"/>
    <w:rsid w:val="001548DC"/>
    <w:rsid w:val="001643E3"/>
    <w:rsid w:val="001D1882"/>
    <w:rsid w:val="001D539B"/>
    <w:rsid w:val="001E0DC6"/>
    <w:rsid w:val="00206017"/>
    <w:rsid w:val="0024581A"/>
    <w:rsid w:val="002C2E9A"/>
    <w:rsid w:val="002C480F"/>
    <w:rsid w:val="002E0640"/>
    <w:rsid w:val="00315EC7"/>
    <w:rsid w:val="0034186A"/>
    <w:rsid w:val="00347E23"/>
    <w:rsid w:val="00382809"/>
    <w:rsid w:val="0039110A"/>
    <w:rsid w:val="003917C4"/>
    <w:rsid w:val="003928D3"/>
    <w:rsid w:val="003C0ADC"/>
    <w:rsid w:val="003C1385"/>
    <w:rsid w:val="004012DC"/>
    <w:rsid w:val="00486411"/>
    <w:rsid w:val="00491939"/>
    <w:rsid w:val="00491DD2"/>
    <w:rsid w:val="004930F8"/>
    <w:rsid w:val="004A3865"/>
    <w:rsid w:val="004A4C70"/>
    <w:rsid w:val="004C3D92"/>
    <w:rsid w:val="004E27D4"/>
    <w:rsid w:val="00516F7D"/>
    <w:rsid w:val="005216D5"/>
    <w:rsid w:val="00527D92"/>
    <w:rsid w:val="00535524"/>
    <w:rsid w:val="00557209"/>
    <w:rsid w:val="00572B71"/>
    <w:rsid w:val="00585E3E"/>
    <w:rsid w:val="00586363"/>
    <w:rsid w:val="00586EB2"/>
    <w:rsid w:val="005A5A1A"/>
    <w:rsid w:val="006339DF"/>
    <w:rsid w:val="00634D6A"/>
    <w:rsid w:val="00667ED7"/>
    <w:rsid w:val="00697AE7"/>
    <w:rsid w:val="006B0567"/>
    <w:rsid w:val="006B49C8"/>
    <w:rsid w:val="006D34E0"/>
    <w:rsid w:val="006E1836"/>
    <w:rsid w:val="006F404A"/>
    <w:rsid w:val="00700B4E"/>
    <w:rsid w:val="00730CBF"/>
    <w:rsid w:val="007C5130"/>
    <w:rsid w:val="007C5D0E"/>
    <w:rsid w:val="007D1794"/>
    <w:rsid w:val="0081517B"/>
    <w:rsid w:val="00817E14"/>
    <w:rsid w:val="0082546F"/>
    <w:rsid w:val="008614FC"/>
    <w:rsid w:val="00880B89"/>
    <w:rsid w:val="008A0CA6"/>
    <w:rsid w:val="008C542F"/>
    <w:rsid w:val="008F757E"/>
    <w:rsid w:val="00946DB0"/>
    <w:rsid w:val="009702D5"/>
    <w:rsid w:val="009E76F4"/>
    <w:rsid w:val="00A07012"/>
    <w:rsid w:val="00A2276D"/>
    <w:rsid w:val="00A37B7F"/>
    <w:rsid w:val="00AE1CF5"/>
    <w:rsid w:val="00AE462C"/>
    <w:rsid w:val="00AE727F"/>
    <w:rsid w:val="00B35C04"/>
    <w:rsid w:val="00B5795F"/>
    <w:rsid w:val="00B77A16"/>
    <w:rsid w:val="00B90D4B"/>
    <w:rsid w:val="00B939BE"/>
    <w:rsid w:val="00B96E09"/>
    <w:rsid w:val="00BB19F7"/>
    <w:rsid w:val="00BB611F"/>
    <w:rsid w:val="00C6204F"/>
    <w:rsid w:val="00C9243C"/>
    <w:rsid w:val="00CA566A"/>
    <w:rsid w:val="00CD3526"/>
    <w:rsid w:val="00D0229B"/>
    <w:rsid w:val="00D104DF"/>
    <w:rsid w:val="00D1439D"/>
    <w:rsid w:val="00D754E8"/>
    <w:rsid w:val="00D9258B"/>
    <w:rsid w:val="00DA39AD"/>
    <w:rsid w:val="00DA6033"/>
    <w:rsid w:val="00DB5848"/>
    <w:rsid w:val="00DC087C"/>
    <w:rsid w:val="00DD6E3F"/>
    <w:rsid w:val="00DD7F58"/>
    <w:rsid w:val="00DE6DFB"/>
    <w:rsid w:val="00E21FBC"/>
    <w:rsid w:val="00E278B4"/>
    <w:rsid w:val="00EB2261"/>
    <w:rsid w:val="00EF5063"/>
    <w:rsid w:val="00F85DDF"/>
    <w:rsid w:val="00F91941"/>
    <w:rsid w:val="00FC3E09"/>
    <w:rsid w:val="00FE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3E0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E18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E183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85DDF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E76F4"/>
  </w:style>
  <w:style w:type="paragraph" w:styleId="a7">
    <w:name w:val="footer"/>
    <w:basedOn w:val="a"/>
    <w:link w:val="Char1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E76F4"/>
  </w:style>
  <w:style w:type="paragraph" w:styleId="a8">
    <w:name w:val="Normal (Web)"/>
    <w:basedOn w:val="a"/>
    <w:uiPriority w:val="99"/>
    <w:semiHidden/>
    <w:unhideWhenUsed/>
    <w:rsid w:val="00667E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3E0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E18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E183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85DDF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E76F4"/>
  </w:style>
  <w:style w:type="paragraph" w:styleId="a7">
    <w:name w:val="footer"/>
    <w:basedOn w:val="a"/>
    <w:link w:val="Char1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E76F4"/>
  </w:style>
  <w:style w:type="paragraph" w:styleId="a8">
    <w:name w:val="Normal (Web)"/>
    <w:basedOn w:val="a"/>
    <w:uiPriority w:val="99"/>
    <w:semiHidden/>
    <w:unhideWhenUsed/>
    <w:rsid w:val="00667E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24AE-C6DC-42C1-B9B1-FB23CE9C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5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kimsy</cp:lastModifiedBy>
  <cp:revision>43</cp:revision>
  <dcterms:created xsi:type="dcterms:W3CDTF">2018-09-01T05:13:00Z</dcterms:created>
  <dcterms:modified xsi:type="dcterms:W3CDTF">2018-09-26T12:56:00Z</dcterms:modified>
</cp:coreProperties>
</file>